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DF57" w14:textId="579684E7" w:rsidR="00850C8C" w:rsidRPr="00EA3BE1" w:rsidRDefault="00850C8C" w:rsidP="00850C8C">
      <w:pPr>
        <w:pStyle w:val="Ttulo1"/>
        <w:spacing w:before="0"/>
        <w:ind w:left="0"/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 xml:space="preserve">ANEXO 2 </w:t>
      </w:r>
      <w:r w:rsidR="004E3D4A" w:rsidRPr="00EA3BE1">
        <w:rPr>
          <w:rFonts w:ascii="Helvetica" w:hAnsi="Helvetica"/>
        </w:rPr>
        <w:t>–</w:t>
      </w:r>
      <w:r w:rsidRPr="00EA3BE1">
        <w:rPr>
          <w:rFonts w:ascii="Helvetica" w:hAnsi="Helvetica"/>
        </w:rPr>
        <w:t xml:space="preserve"> MODELO DE CARTA DE CONCORDÂNCIA DO EMPREGADOR</w:t>
      </w:r>
    </w:p>
    <w:p w14:paraId="4D57D9C8" w14:textId="77777777" w:rsidR="00850C8C" w:rsidRPr="00EA3BE1" w:rsidRDefault="00850C8C" w:rsidP="00850C8C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3E4AAAF1" w14:textId="77777777" w:rsidR="00850C8C" w:rsidRPr="00EA3BE1" w:rsidRDefault="00850C8C" w:rsidP="00BA6752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 xml:space="preserve">A </w:t>
      </w:r>
      <w:r w:rsidRPr="00EA3BE1">
        <w:rPr>
          <w:rFonts w:ascii="Helvetica" w:hAnsi="Helvetica"/>
          <w:b/>
        </w:rPr>
        <w:t xml:space="preserve">&lt;empresa, instituição etc.&gt; &lt;nome da empresa, instituição, etc.&gt; </w:t>
      </w:r>
      <w:r w:rsidRPr="00EA3BE1">
        <w:rPr>
          <w:rFonts w:ascii="Helvetica" w:hAnsi="Helvetica"/>
        </w:rPr>
        <w:t xml:space="preserve">está ciente que </w:t>
      </w:r>
      <w:r w:rsidRPr="00EA3BE1">
        <w:rPr>
          <w:rFonts w:ascii="Helvetica" w:hAnsi="Helvetica"/>
          <w:b/>
        </w:rPr>
        <w:t>&lt;nome do(a) candidato(a)&gt;</w:t>
      </w:r>
      <w:r w:rsidRPr="00EA3BE1">
        <w:rPr>
          <w:rFonts w:ascii="Helvetica" w:hAnsi="Helvetica"/>
        </w:rPr>
        <w:t>, concorre a uma vaga no Curso de Mestrado Profissional em Ensino no Programa de Pós-Graduação Criatividade e Inovação em Metodologias de Ensino Superior (PPGCIMES), do Núcleo de Inovação e Tecnologias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Aplicadas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a</w:t>
      </w:r>
      <w:r w:rsidRPr="00EA3BE1">
        <w:rPr>
          <w:rFonts w:ascii="Helvetica" w:hAnsi="Helvetica"/>
          <w:spacing w:val="-2"/>
        </w:rPr>
        <w:t xml:space="preserve"> </w:t>
      </w:r>
      <w:r w:rsidRPr="00EA3BE1">
        <w:rPr>
          <w:rFonts w:ascii="Helvetica" w:hAnsi="Helvetica"/>
        </w:rPr>
        <w:t>Ensino</w:t>
      </w:r>
      <w:r w:rsidRPr="00EA3BE1">
        <w:rPr>
          <w:rFonts w:ascii="Helvetica" w:hAnsi="Helvetica"/>
          <w:spacing w:val="-3"/>
        </w:rPr>
        <w:t xml:space="preserve"> </w:t>
      </w:r>
      <w:r w:rsidRPr="00EA3BE1">
        <w:rPr>
          <w:rFonts w:ascii="Helvetica" w:hAnsi="Helvetica"/>
        </w:rPr>
        <w:t>e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Extensão (NITAE</w:t>
      </w:r>
      <w:r w:rsidRPr="00EA3BE1">
        <w:rPr>
          <w:rFonts w:ascii="Helvetica" w:hAnsi="Helvetica"/>
          <w:vertAlign w:val="superscript"/>
        </w:rPr>
        <w:t>2</w:t>
      </w:r>
      <w:r w:rsidRPr="00EA3BE1">
        <w:rPr>
          <w:rFonts w:ascii="Helvetica" w:hAnsi="Helvetica"/>
        </w:rPr>
        <w:t>),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da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Universidade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Federal</w:t>
      </w:r>
      <w:r w:rsidRPr="00EA3BE1">
        <w:rPr>
          <w:rFonts w:ascii="Helvetica" w:hAnsi="Helvetica"/>
          <w:spacing w:val="-3"/>
        </w:rPr>
        <w:t xml:space="preserve"> </w:t>
      </w:r>
      <w:r w:rsidRPr="00EA3BE1">
        <w:rPr>
          <w:rFonts w:ascii="Helvetica" w:hAnsi="Helvetica"/>
        </w:rPr>
        <w:t>do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Pará (UFPA)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e,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caso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 xml:space="preserve">aprovado(a), concorda em flexibilizar o horário de trabalho para que </w:t>
      </w:r>
      <w:r w:rsidRPr="00EA3BE1">
        <w:rPr>
          <w:rFonts w:ascii="Helvetica" w:hAnsi="Helvetica"/>
          <w:b/>
        </w:rPr>
        <w:t>&lt;nome do(a) candidato(a)&gt;</w:t>
      </w:r>
      <w:r w:rsidRPr="00EA3BE1">
        <w:rPr>
          <w:rFonts w:ascii="Helvetica" w:hAnsi="Helvetica"/>
        </w:rPr>
        <w:t xml:space="preserve"> possa participar de todas as atividades acadêmicas necessárias durante o percurso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formativo.</w:t>
      </w:r>
    </w:p>
    <w:p w14:paraId="518CBEDC" w14:textId="77777777" w:rsidR="00850C8C" w:rsidRPr="00EA3BE1" w:rsidRDefault="00850C8C" w:rsidP="00850C8C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1F82D990" w14:textId="06AA103C" w:rsidR="00850C8C" w:rsidRPr="00EA3BE1" w:rsidRDefault="003242D1" w:rsidP="00850C8C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&lt;Cidade-Estado&gt;, ____,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de ______________de 202</w:t>
      </w:r>
      <w:r w:rsidR="00704454" w:rsidRPr="00EA3BE1">
        <w:rPr>
          <w:rFonts w:ascii="Helvetica" w:hAnsi="Helvetica"/>
        </w:rPr>
        <w:t>2</w:t>
      </w:r>
      <w:r w:rsidRPr="00EA3BE1">
        <w:rPr>
          <w:rFonts w:ascii="Helvetica" w:hAnsi="Helvetica"/>
        </w:rPr>
        <w:t>.</w:t>
      </w:r>
    </w:p>
    <w:p w14:paraId="79E12268" w14:textId="77777777" w:rsidR="00850C8C" w:rsidRPr="00EA3BE1" w:rsidRDefault="00850C8C" w:rsidP="00850C8C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4CF1D95B" w14:textId="77777777" w:rsidR="00850C8C" w:rsidRPr="00EA3BE1" w:rsidRDefault="00850C8C" w:rsidP="00850C8C">
      <w:pPr>
        <w:rPr>
          <w:rFonts w:ascii="Helvetica" w:hAnsi="Helvetica"/>
          <w:lang w:val="pt-PT" w:eastAsia="pt-PT" w:bidi="pt-PT"/>
        </w:rPr>
      </w:pPr>
    </w:p>
    <w:p w14:paraId="752C4F59" w14:textId="77777777" w:rsidR="00850C8C" w:rsidRPr="00EA3BE1" w:rsidRDefault="00850C8C" w:rsidP="00850C8C">
      <w:pPr>
        <w:rPr>
          <w:rFonts w:ascii="Helvetica" w:hAnsi="Helvetica"/>
          <w:u w:val="single"/>
        </w:rPr>
      </w:pPr>
    </w:p>
    <w:p w14:paraId="3FECFAA0" w14:textId="77777777" w:rsidR="00850C8C" w:rsidRPr="00EA3BE1" w:rsidRDefault="00850C8C" w:rsidP="00850C8C">
      <w:pPr>
        <w:jc w:val="center"/>
        <w:rPr>
          <w:rFonts w:ascii="Helvetica" w:hAnsi="Helvetica"/>
        </w:rPr>
      </w:pP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</w:p>
    <w:p w14:paraId="0157982E" w14:textId="77777777" w:rsidR="00850C8C" w:rsidRPr="00EA3BE1" w:rsidRDefault="00850C8C" w:rsidP="00850C8C">
      <w:pPr>
        <w:pStyle w:val="Corpodetexto"/>
        <w:spacing w:before="0"/>
        <w:ind w:left="0"/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Assinatura e carimbo do responsável</w:t>
      </w:r>
    </w:p>
    <w:p w14:paraId="1875DE33" w14:textId="6F78C7BF" w:rsidR="00850C8C" w:rsidRPr="00EA3BE1" w:rsidRDefault="00850C8C" w:rsidP="00850C8C">
      <w:pPr>
        <w:widowControl w:val="0"/>
        <w:autoSpaceDE w:val="0"/>
        <w:autoSpaceDN w:val="0"/>
        <w:rPr>
          <w:rFonts w:ascii="Helvetica" w:hAnsi="Helvetica"/>
        </w:rPr>
      </w:pPr>
      <w:bookmarkStart w:id="0" w:name="_GoBack"/>
      <w:bookmarkEnd w:id="0"/>
    </w:p>
    <w:sectPr w:rsidR="00850C8C" w:rsidRPr="00EA3BE1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F139" w14:textId="77777777" w:rsidR="00DA3C83" w:rsidRDefault="00DA3C83">
      <w:r>
        <w:separator/>
      </w:r>
    </w:p>
  </w:endnote>
  <w:endnote w:type="continuationSeparator" w:id="0">
    <w:p w14:paraId="2F66BA2F" w14:textId="77777777" w:rsidR="00DA3C83" w:rsidRDefault="00DA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D76D73" w:rsidRDefault="00D76D73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D76D73" w:rsidRDefault="00D76D73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E2D9" w14:textId="77777777" w:rsidR="00DA3C83" w:rsidRDefault="00DA3C83">
      <w:r>
        <w:separator/>
      </w:r>
    </w:p>
  </w:footnote>
  <w:footnote w:type="continuationSeparator" w:id="0">
    <w:p w14:paraId="3118726E" w14:textId="77777777" w:rsidR="00DA3C83" w:rsidRDefault="00DA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D76D73" w:rsidRDefault="00D76D73" w:rsidP="00D01DF9">
    <w:pPr>
      <w:spacing w:before="12" w:line="244" w:lineRule="auto"/>
      <w:ind w:right="1789"/>
      <w:rPr>
        <w:sz w:val="18"/>
      </w:rPr>
    </w:pPr>
  </w:p>
  <w:p w14:paraId="09371042" w14:textId="66C30FE9" w:rsidR="00D76D73" w:rsidRDefault="00D76D7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D76D73" w:rsidRPr="005F160D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D76D73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D76D73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D76D73" w:rsidRDefault="00D76D73" w:rsidP="00877473">
    <w:pPr>
      <w:jc w:val="center"/>
      <w:rPr>
        <w:rFonts w:ascii="Helvetica" w:hAnsi="Helvetica"/>
        <w:sz w:val="18"/>
      </w:rPr>
    </w:pPr>
  </w:p>
  <w:p w14:paraId="0B86F764" w14:textId="77777777" w:rsidR="00D76D73" w:rsidRPr="005661E5" w:rsidRDefault="00D76D7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D76D73" w:rsidRPr="00422D5D" w:rsidRDefault="00D76D7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0A0D"/>
    <w:rsid w:val="0000276A"/>
    <w:rsid w:val="00002B55"/>
    <w:rsid w:val="00002E47"/>
    <w:rsid w:val="000030E4"/>
    <w:rsid w:val="00003521"/>
    <w:rsid w:val="000041EA"/>
    <w:rsid w:val="000071C9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2049B"/>
    <w:rsid w:val="00020558"/>
    <w:rsid w:val="0002056F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7144"/>
    <w:rsid w:val="00027B95"/>
    <w:rsid w:val="000300E0"/>
    <w:rsid w:val="000304BC"/>
    <w:rsid w:val="000305E9"/>
    <w:rsid w:val="00030C75"/>
    <w:rsid w:val="00032DCE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50E3F"/>
    <w:rsid w:val="000525DF"/>
    <w:rsid w:val="00052FDA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1402"/>
    <w:rsid w:val="0007147E"/>
    <w:rsid w:val="000720FA"/>
    <w:rsid w:val="000723EE"/>
    <w:rsid w:val="00072634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33BD"/>
    <w:rsid w:val="000D3468"/>
    <w:rsid w:val="000D3E4B"/>
    <w:rsid w:val="000D49A4"/>
    <w:rsid w:val="000D5A6E"/>
    <w:rsid w:val="000D634A"/>
    <w:rsid w:val="000D6831"/>
    <w:rsid w:val="000D7E26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10061D"/>
    <w:rsid w:val="00100975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1C79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2B71"/>
    <w:rsid w:val="00142D51"/>
    <w:rsid w:val="0014384E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00D"/>
    <w:rsid w:val="00182449"/>
    <w:rsid w:val="001826BA"/>
    <w:rsid w:val="0018274F"/>
    <w:rsid w:val="00183568"/>
    <w:rsid w:val="00183B9F"/>
    <w:rsid w:val="0018478A"/>
    <w:rsid w:val="001855F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105E"/>
    <w:rsid w:val="001A1A07"/>
    <w:rsid w:val="001A2E9D"/>
    <w:rsid w:val="001A3052"/>
    <w:rsid w:val="001A4B7E"/>
    <w:rsid w:val="001A5155"/>
    <w:rsid w:val="001A574C"/>
    <w:rsid w:val="001A66BE"/>
    <w:rsid w:val="001A7636"/>
    <w:rsid w:val="001A7C26"/>
    <w:rsid w:val="001B05F6"/>
    <w:rsid w:val="001B065F"/>
    <w:rsid w:val="001B13E0"/>
    <w:rsid w:val="001B1941"/>
    <w:rsid w:val="001B2B38"/>
    <w:rsid w:val="001B2DB6"/>
    <w:rsid w:val="001B3010"/>
    <w:rsid w:val="001B4511"/>
    <w:rsid w:val="001B49E4"/>
    <w:rsid w:val="001B53D0"/>
    <w:rsid w:val="001B576B"/>
    <w:rsid w:val="001B7147"/>
    <w:rsid w:val="001B72A8"/>
    <w:rsid w:val="001B7872"/>
    <w:rsid w:val="001B7B0A"/>
    <w:rsid w:val="001C25CC"/>
    <w:rsid w:val="001C40A7"/>
    <w:rsid w:val="001C4B70"/>
    <w:rsid w:val="001C4DE9"/>
    <w:rsid w:val="001C5184"/>
    <w:rsid w:val="001C5375"/>
    <w:rsid w:val="001D0597"/>
    <w:rsid w:val="001D09B6"/>
    <w:rsid w:val="001D0CFD"/>
    <w:rsid w:val="001D10C9"/>
    <w:rsid w:val="001D1AE3"/>
    <w:rsid w:val="001D29E0"/>
    <w:rsid w:val="001D592C"/>
    <w:rsid w:val="001D6087"/>
    <w:rsid w:val="001D6733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16AC"/>
    <w:rsid w:val="001F1F81"/>
    <w:rsid w:val="001F2B23"/>
    <w:rsid w:val="001F2BD4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2956"/>
    <w:rsid w:val="00224C6A"/>
    <w:rsid w:val="00224D5C"/>
    <w:rsid w:val="0022533D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2C75"/>
    <w:rsid w:val="00234699"/>
    <w:rsid w:val="002355D9"/>
    <w:rsid w:val="00235931"/>
    <w:rsid w:val="00236947"/>
    <w:rsid w:val="00237C30"/>
    <w:rsid w:val="00240792"/>
    <w:rsid w:val="00240D8A"/>
    <w:rsid w:val="00241CDD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437D"/>
    <w:rsid w:val="002561C6"/>
    <w:rsid w:val="00256913"/>
    <w:rsid w:val="00256DB9"/>
    <w:rsid w:val="002570F7"/>
    <w:rsid w:val="00257172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32CC"/>
    <w:rsid w:val="0026359C"/>
    <w:rsid w:val="00263877"/>
    <w:rsid w:val="00263E48"/>
    <w:rsid w:val="002648BC"/>
    <w:rsid w:val="00265723"/>
    <w:rsid w:val="002658B5"/>
    <w:rsid w:val="00266ADE"/>
    <w:rsid w:val="002670CF"/>
    <w:rsid w:val="0026739C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12BD"/>
    <w:rsid w:val="00292BA7"/>
    <w:rsid w:val="00294AA8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7FC8"/>
    <w:rsid w:val="00320B07"/>
    <w:rsid w:val="0032157B"/>
    <w:rsid w:val="003218F3"/>
    <w:rsid w:val="00322D9D"/>
    <w:rsid w:val="00323CAB"/>
    <w:rsid w:val="003242D1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7EE6"/>
    <w:rsid w:val="00347F3A"/>
    <w:rsid w:val="003500ED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63F63"/>
    <w:rsid w:val="00364B7D"/>
    <w:rsid w:val="003663DC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509A"/>
    <w:rsid w:val="003A7311"/>
    <w:rsid w:val="003A7C8B"/>
    <w:rsid w:val="003B07CB"/>
    <w:rsid w:val="003B14F3"/>
    <w:rsid w:val="003B181C"/>
    <w:rsid w:val="003B26C2"/>
    <w:rsid w:val="003B32C1"/>
    <w:rsid w:val="003B39FC"/>
    <w:rsid w:val="003B3A90"/>
    <w:rsid w:val="003B5B9F"/>
    <w:rsid w:val="003B6627"/>
    <w:rsid w:val="003B6EAB"/>
    <w:rsid w:val="003B6EFC"/>
    <w:rsid w:val="003C0459"/>
    <w:rsid w:val="003C06E4"/>
    <w:rsid w:val="003C0DD5"/>
    <w:rsid w:val="003C2493"/>
    <w:rsid w:val="003C30ED"/>
    <w:rsid w:val="003C47A6"/>
    <w:rsid w:val="003C62F7"/>
    <w:rsid w:val="003C77C6"/>
    <w:rsid w:val="003D0A29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BFD"/>
    <w:rsid w:val="003F3141"/>
    <w:rsid w:val="003F46AA"/>
    <w:rsid w:val="003F5552"/>
    <w:rsid w:val="003F58AF"/>
    <w:rsid w:val="003F660C"/>
    <w:rsid w:val="003F7186"/>
    <w:rsid w:val="0040023C"/>
    <w:rsid w:val="00402733"/>
    <w:rsid w:val="004030C2"/>
    <w:rsid w:val="00403829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A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CE0"/>
    <w:rsid w:val="00456254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65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B00FA"/>
    <w:rsid w:val="004B0E39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414D"/>
    <w:rsid w:val="004C5127"/>
    <w:rsid w:val="004C5844"/>
    <w:rsid w:val="004C5F20"/>
    <w:rsid w:val="004C6128"/>
    <w:rsid w:val="004C6F79"/>
    <w:rsid w:val="004C715B"/>
    <w:rsid w:val="004D1AA6"/>
    <w:rsid w:val="004D3019"/>
    <w:rsid w:val="004D583A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63E8"/>
    <w:rsid w:val="004E6EF5"/>
    <w:rsid w:val="004E79F4"/>
    <w:rsid w:val="004E7B78"/>
    <w:rsid w:val="004E7C1A"/>
    <w:rsid w:val="004F0468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7759"/>
    <w:rsid w:val="00530494"/>
    <w:rsid w:val="00530748"/>
    <w:rsid w:val="00531366"/>
    <w:rsid w:val="005320C3"/>
    <w:rsid w:val="005329E3"/>
    <w:rsid w:val="00532C22"/>
    <w:rsid w:val="00532EA7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D40"/>
    <w:rsid w:val="00553BF8"/>
    <w:rsid w:val="00555FB6"/>
    <w:rsid w:val="00556618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76E"/>
    <w:rsid w:val="00587C02"/>
    <w:rsid w:val="005901F4"/>
    <w:rsid w:val="00590903"/>
    <w:rsid w:val="00591AAD"/>
    <w:rsid w:val="00592719"/>
    <w:rsid w:val="00592D4C"/>
    <w:rsid w:val="00593836"/>
    <w:rsid w:val="005948EE"/>
    <w:rsid w:val="005970C8"/>
    <w:rsid w:val="00597388"/>
    <w:rsid w:val="005978B7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7662"/>
    <w:rsid w:val="005C7D73"/>
    <w:rsid w:val="005D077E"/>
    <w:rsid w:val="005D2C66"/>
    <w:rsid w:val="005D2C7B"/>
    <w:rsid w:val="005D3833"/>
    <w:rsid w:val="005D419A"/>
    <w:rsid w:val="005D4827"/>
    <w:rsid w:val="005D5D1D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757B"/>
    <w:rsid w:val="0061018E"/>
    <w:rsid w:val="00610552"/>
    <w:rsid w:val="00611B09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06A7"/>
    <w:rsid w:val="006322D3"/>
    <w:rsid w:val="006338AF"/>
    <w:rsid w:val="00634544"/>
    <w:rsid w:val="00634636"/>
    <w:rsid w:val="00634646"/>
    <w:rsid w:val="00635293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F7B"/>
    <w:rsid w:val="00690125"/>
    <w:rsid w:val="00690D89"/>
    <w:rsid w:val="00690EA0"/>
    <w:rsid w:val="0069161B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BAD"/>
    <w:rsid w:val="006C2C17"/>
    <w:rsid w:val="006C38C3"/>
    <w:rsid w:val="006C39F9"/>
    <w:rsid w:val="006C478A"/>
    <w:rsid w:val="006C577D"/>
    <w:rsid w:val="006C6FD9"/>
    <w:rsid w:val="006C7F54"/>
    <w:rsid w:val="006D01DF"/>
    <w:rsid w:val="006D09A2"/>
    <w:rsid w:val="006D15EF"/>
    <w:rsid w:val="006D186C"/>
    <w:rsid w:val="006D1882"/>
    <w:rsid w:val="006D19D6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CF1"/>
    <w:rsid w:val="006E2CA5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419E"/>
    <w:rsid w:val="006F552D"/>
    <w:rsid w:val="006F6356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A21"/>
    <w:rsid w:val="00710B22"/>
    <w:rsid w:val="007111C2"/>
    <w:rsid w:val="00712039"/>
    <w:rsid w:val="0071369D"/>
    <w:rsid w:val="00715092"/>
    <w:rsid w:val="00715237"/>
    <w:rsid w:val="00716702"/>
    <w:rsid w:val="007200BD"/>
    <w:rsid w:val="00720B87"/>
    <w:rsid w:val="00720C97"/>
    <w:rsid w:val="00721E26"/>
    <w:rsid w:val="0072281D"/>
    <w:rsid w:val="007234B8"/>
    <w:rsid w:val="007248F7"/>
    <w:rsid w:val="007251E0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E26"/>
    <w:rsid w:val="00737202"/>
    <w:rsid w:val="00737CAD"/>
    <w:rsid w:val="007400D0"/>
    <w:rsid w:val="007412A6"/>
    <w:rsid w:val="0074175D"/>
    <w:rsid w:val="0074182D"/>
    <w:rsid w:val="00742C11"/>
    <w:rsid w:val="007445E4"/>
    <w:rsid w:val="00744F6A"/>
    <w:rsid w:val="007451E8"/>
    <w:rsid w:val="0074572C"/>
    <w:rsid w:val="00745D72"/>
    <w:rsid w:val="007466AD"/>
    <w:rsid w:val="007478F3"/>
    <w:rsid w:val="00750E10"/>
    <w:rsid w:val="00751717"/>
    <w:rsid w:val="00752781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773D"/>
    <w:rsid w:val="00770274"/>
    <w:rsid w:val="007709D4"/>
    <w:rsid w:val="00770B7C"/>
    <w:rsid w:val="00771149"/>
    <w:rsid w:val="0077126E"/>
    <w:rsid w:val="00771F41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DB7"/>
    <w:rsid w:val="007A4423"/>
    <w:rsid w:val="007A486D"/>
    <w:rsid w:val="007A5003"/>
    <w:rsid w:val="007A527A"/>
    <w:rsid w:val="007A634D"/>
    <w:rsid w:val="007A6443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4433"/>
    <w:rsid w:val="007C641D"/>
    <w:rsid w:val="007C6954"/>
    <w:rsid w:val="007C69B2"/>
    <w:rsid w:val="007C7562"/>
    <w:rsid w:val="007C7A2E"/>
    <w:rsid w:val="007C7F1F"/>
    <w:rsid w:val="007D03CF"/>
    <w:rsid w:val="007D2CB2"/>
    <w:rsid w:val="007D33B0"/>
    <w:rsid w:val="007D411E"/>
    <w:rsid w:val="007D4D53"/>
    <w:rsid w:val="007D5749"/>
    <w:rsid w:val="007D5DB7"/>
    <w:rsid w:val="007D60BA"/>
    <w:rsid w:val="007D6330"/>
    <w:rsid w:val="007D7B8E"/>
    <w:rsid w:val="007E1BC9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337"/>
    <w:rsid w:val="0081266E"/>
    <w:rsid w:val="008142D3"/>
    <w:rsid w:val="008142F4"/>
    <w:rsid w:val="0081516F"/>
    <w:rsid w:val="00815F1A"/>
    <w:rsid w:val="00816964"/>
    <w:rsid w:val="00816A2C"/>
    <w:rsid w:val="0081706E"/>
    <w:rsid w:val="00817CAD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31ABE"/>
    <w:rsid w:val="00831CED"/>
    <w:rsid w:val="00831FD2"/>
    <w:rsid w:val="00832312"/>
    <w:rsid w:val="00832B6F"/>
    <w:rsid w:val="00832DDD"/>
    <w:rsid w:val="00833328"/>
    <w:rsid w:val="00834256"/>
    <w:rsid w:val="008348EF"/>
    <w:rsid w:val="00836340"/>
    <w:rsid w:val="00836EDA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2730"/>
    <w:rsid w:val="008628D7"/>
    <w:rsid w:val="00862989"/>
    <w:rsid w:val="00863241"/>
    <w:rsid w:val="00864885"/>
    <w:rsid w:val="00864F4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223A"/>
    <w:rsid w:val="008923FF"/>
    <w:rsid w:val="008924F3"/>
    <w:rsid w:val="00893B3F"/>
    <w:rsid w:val="00894362"/>
    <w:rsid w:val="0089479A"/>
    <w:rsid w:val="0089507E"/>
    <w:rsid w:val="008955B3"/>
    <w:rsid w:val="0089577B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6BC8"/>
    <w:rsid w:val="008A7123"/>
    <w:rsid w:val="008A74CB"/>
    <w:rsid w:val="008B00AF"/>
    <w:rsid w:val="008B0496"/>
    <w:rsid w:val="008B0E4F"/>
    <w:rsid w:val="008B1066"/>
    <w:rsid w:val="008B2358"/>
    <w:rsid w:val="008B25C1"/>
    <w:rsid w:val="008B2EC5"/>
    <w:rsid w:val="008B3281"/>
    <w:rsid w:val="008B373B"/>
    <w:rsid w:val="008B600C"/>
    <w:rsid w:val="008B6969"/>
    <w:rsid w:val="008B6A67"/>
    <w:rsid w:val="008B78EF"/>
    <w:rsid w:val="008B79C2"/>
    <w:rsid w:val="008B7C33"/>
    <w:rsid w:val="008C1039"/>
    <w:rsid w:val="008C1B0F"/>
    <w:rsid w:val="008C24C2"/>
    <w:rsid w:val="008C2643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77D0"/>
    <w:rsid w:val="008C77FE"/>
    <w:rsid w:val="008C79C9"/>
    <w:rsid w:val="008D17F3"/>
    <w:rsid w:val="008D2019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F0E"/>
    <w:rsid w:val="008E4F73"/>
    <w:rsid w:val="008E53A9"/>
    <w:rsid w:val="008E5EED"/>
    <w:rsid w:val="008E637A"/>
    <w:rsid w:val="008F0EE4"/>
    <w:rsid w:val="008F133F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42B5"/>
    <w:rsid w:val="0095440F"/>
    <w:rsid w:val="009546B1"/>
    <w:rsid w:val="00954FEC"/>
    <w:rsid w:val="00955F6F"/>
    <w:rsid w:val="0095605F"/>
    <w:rsid w:val="009563B9"/>
    <w:rsid w:val="00957304"/>
    <w:rsid w:val="0095795B"/>
    <w:rsid w:val="0096035C"/>
    <w:rsid w:val="0096143E"/>
    <w:rsid w:val="009643B3"/>
    <w:rsid w:val="00964DC7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3682"/>
    <w:rsid w:val="00973E7D"/>
    <w:rsid w:val="00975499"/>
    <w:rsid w:val="009763E4"/>
    <w:rsid w:val="00981329"/>
    <w:rsid w:val="0098149F"/>
    <w:rsid w:val="00982378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2114"/>
    <w:rsid w:val="009F44DC"/>
    <w:rsid w:val="009F46CE"/>
    <w:rsid w:val="009F50B6"/>
    <w:rsid w:val="009F5B12"/>
    <w:rsid w:val="009F5EA3"/>
    <w:rsid w:val="009F6099"/>
    <w:rsid w:val="009F655B"/>
    <w:rsid w:val="00A00356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267"/>
    <w:rsid w:val="00A2447B"/>
    <w:rsid w:val="00A2554F"/>
    <w:rsid w:val="00A25807"/>
    <w:rsid w:val="00A26EF1"/>
    <w:rsid w:val="00A27314"/>
    <w:rsid w:val="00A27DEB"/>
    <w:rsid w:val="00A30DAB"/>
    <w:rsid w:val="00A30F34"/>
    <w:rsid w:val="00A30F44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4A6D"/>
    <w:rsid w:val="00A44EC1"/>
    <w:rsid w:val="00A45BBE"/>
    <w:rsid w:val="00A46092"/>
    <w:rsid w:val="00A47188"/>
    <w:rsid w:val="00A501CB"/>
    <w:rsid w:val="00A506B6"/>
    <w:rsid w:val="00A50E48"/>
    <w:rsid w:val="00A52CAE"/>
    <w:rsid w:val="00A542A0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A7C"/>
    <w:rsid w:val="00A67F25"/>
    <w:rsid w:val="00A71AE6"/>
    <w:rsid w:val="00A71CC7"/>
    <w:rsid w:val="00A71CD8"/>
    <w:rsid w:val="00A71E33"/>
    <w:rsid w:val="00A72500"/>
    <w:rsid w:val="00A72B89"/>
    <w:rsid w:val="00A7488D"/>
    <w:rsid w:val="00A7490C"/>
    <w:rsid w:val="00A76B79"/>
    <w:rsid w:val="00A76C6F"/>
    <w:rsid w:val="00A776EE"/>
    <w:rsid w:val="00A809CD"/>
    <w:rsid w:val="00A80EE1"/>
    <w:rsid w:val="00A82AD1"/>
    <w:rsid w:val="00A8335D"/>
    <w:rsid w:val="00A83929"/>
    <w:rsid w:val="00A854A2"/>
    <w:rsid w:val="00A85671"/>
    <w:rsid w:val="00A85B55"/>
    <w:rsid w:val="00A86F76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4A71"/>
    <w:rsid w:val="00AE64D2"/>
    <w:rsid w:val="00AE674F"/>
    <w:rsid w:val="00AF034C"/>
    <w:rsid w:val="00AF04B5"/>
    <w:rsid w:val="00AF0869"/>
    <w:rsid w:val="00AF1DF6"/>
    <w:rsid w:val="00AF1E46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B00516"/>
    <w:rsid w:val="00B009FE"/>
    <w:rsid w:val="00B02CA1"/>
    <w:rsid w:val="00B02D7D"/>
    <w:rsid w:val="00B05202"/>
    <w:rsid w:val="00B05BA3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211F4"/>
    <w:rsid w:val="00B212FD"/>
    <w:rsid w:val="00B21E6A"/>
    <w:rsid w:val="00B232CD"/>
    <w:rsid w:val="00B24759"/>
    <w:rsid w:val="00B24C0C"/>
    <w:rsid w:val="00B24DAC"/>
    <w:rsid w:val="00B24EAC"/>
    <w:rsid w:val="00B253A1"/>
    <w:rsid w:val="00B259E2"/>
    <w:rsid w:val="00B26D99"/>
    <w:rsid w:val="00B27257"/>
    <w:rsid w:val="00B300F6"/>
    <w:rsid w:val="00B30A76"/>
    <w:rsid w:val="00B3589E"/>
    <w:rsid w:val="00B36426"/>
    <w:rsid w:val="00B37221"/>
    <w:rsid w:val="00B3790C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1130"/>
    <w:rsid w:val="00BC27AF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D6B"/>
    <w:rsid w:val="00C11888"/>
    <w:rsid w:val="00C121F1"/>
    <w:rsid w:val="00C130B5"/>
    <w:rsid w:val="00C13260"/>
    <w:rsid w:val="00C143DC"/>
    <w:rsid w:val="00C1443D"/>
    <w:rsid w:val="00C148F6"/>
    <w:rsid w:val="00C15AFD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2284"/>
    <w:rsid w:val="00C522F7"/>
    <w:rsid w:val="00C541BE"/>
    <w:rsid w:val="00C55344"/>
    <w:rsid w:val="00C555AB"/>
    <w:rsid w:val="00C55B4E"/>
    <w:rsid w:val="00C572D8"/>
    <w:rsid w:val="00C61D2F"/>
    <w:rsid w:val="00C622F0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695"/>
    <w:rsid w:val="00C84716"/>
    <w:rsid w:val="00C84BBC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DBD"/>
    <w:rsid w:val="00CB5A05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2929"/>
    <w:rsid w:val="00D02CD2"/>
    <w:rsid w:val="00D04295"/>
    <w:rsid w:val="00D04CE1"/>
    <w:rsid w:val="00D04E5B"/>
    <w:rsid w:val="00D062B4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3189"/>
    <w:rsid w:val="00D332C5"/>
    <w:rsid w:val="00D3332F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0B"/>
    <w:rsid w:val="00D47828"/>
    <w:rsid w:val="00D47BC6"/>
    <w:rsid w:val="00D50469"/>
    <w:rsid w:val="00D520DE"/>
    <w:rsid w:val="00D5314D"/>
    <w:rsid w:val="00D54C3F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70AAD"/>
    <w:rsid w:val="00D7158F"/>
    <w:rsid w:val="00D71821"/>
    <w:rsid w:val="00D719DA"/>
    <w:rsid w:val="00D72AE2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993"/>
    <w:rsid w:val="00D87A74"/>
    <w:rsid w:val="00D90AE7"/>
    <w:rsid w:val="00D91A8D"/>
    <w:rsid w:val="00D91D2B"/>
    <w:rsid w:val="00D91EFB"/>
    <w:rsid w:val="00D92541"/>
    <w:rsid w:val="00D92AA8"/>
    <w:rsid w:val="00D95542"/>
    <w:rsid w:val="00DA15C8"/>
    <w:rsid w:val="00DA1B61"/>
    <w:rsid w:val="00DA271C"/>
    <w:rsid w:val="00DA3C83"/>
    <w:rsid w:val="00DA4EB3"/>
    <w:rsid w:val="00DA594B"/>
    <w:rsid w:val="00DA5B54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5864"/>
    <w:rsid w:val="00DD5B0D"/>
    <w:rsid w:val="00DD61E9"/>
    <w:rsid w:val="00DD75AB"/>
    <w:rsid w:val="00DE1D5E"/>
    <w:rsid w:val="00DE2383"/>
    <w:rsid w:val="00DE2C12"/>
    <w:rsid w:val="00DE313A"/>
    <w:rsid w:val="00DE4A33"/>
    <w:rsid w:val="00DE4DA3"/>
    <w:rsid w:val="00DE4F92"/>
    <w:rsid w:val="00DE51FA"/>
    <w:rsid w:val="00DE681C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569C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2DD3"/>
    <w:rsid w:val="00E34874"/>
    <w:rsid w:val="00E40FD3"/>
    <w:rsid w:val="00E41159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B10"/>
    <w:rsid w:val="00E55FF3"/>
    <w:rsid w:val="00E5656A"/>
    <w:rsid w:val="00E56927"/>
    <w:rsid w:val="00E56997"/>
    <w:rsid w:val="00E56B4A"/>
    <w:rsid w:val="00E56D55"/>
    <w:rsid w:val="00E5700B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C3"/>
    <w:rsid w:val="00E83266"/>
    <w:rsid w:val="00E8332F"/>
    <w:rsid w:val="00E83D97"/>
    <w:rsid w:val="00E850AA"/>
    <w:rsid w:val="00E8659E"/>
    <w:rsid w:val="00E87216"/>
    <w:rsid w:val="00E8783A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B05B7"/>
    <w:rsid w:val="00EB192B"/>
    <w:rsid w:val="00EB1B3F"/>
    <w:rsid w:val="00EB1B90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0B04"/>
    <w:rsid w:val="00EE12A2"/>
    <w:rsid w:val="00EE1C2F"/>
    <w:rsid w:val="00EE2B8F"/>
    <w:rsid w:val="00EE43F9"/>
    <w:rsid w:val="00EE6D3A"/>
    <w:rsid w:val="00EE6DC6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EF7C89"/>
    <w:rsid w:val="00EF7FD3"/>
    <w:rsid w:val="00F0117C"/>
    <w:rsid w:val="00F018DE"/>
    <w:rsid w:val="00F02E93"/>
    <w:rsid w:val="00F03DCE"/>
    <w:rsid w:val="00F041A9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294B"/>
    <w:rsid w:val="00F33BAF"/>
    <w:rsid w:val="00F33CFD"/>
    <w:rsid w:val="00F3457B"/>
    <w:rsid w:val="00F34D9B"/>
    <w:rsid w:val="00F3558F"/>
    <w:rsid w:val="00F36740"/>
    <w:rsid w:val="00F37153"/>
    <w:rsid w:val="00F37466"/>
    <w:rsid w:val="00F379E3"/>
    <w:rsid w:val="00F42397"/>
    <w:rsid w:val="00F4360C"/>
    <w:rsid w:val="00F44FC6"/>
    <w:rsid w:val="00F45719"/>
    <w:rsid w:val="00F466F7"/>
    <w:rsid w:val="00F46849"/>
    <w:rsid w:val="00F4696D"/>
    <w:rsid w:val="00F47840"/>
    <w:rsid w:val="00F50294"/>
    <w:rsid w:val="00F508CD"/>
    <w:rsid w:val="00F55825"/>
    <w:rsid w:val="00F56D9B"/>
    <w:rsid w:val="00F57002"/>
    <w:rsid w:val="00F60EF0"/>
    <w:rsid w:val="00F61015"/>
    <w:rsid w:val="00F623B2"/>
    <w:rsid w:val="00F6518E"/>
    <w:rsid w:val="00F654D2"/>
    <w:rsid w:val="00F65BD1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C2C"/>
    <w:rsid w:val="00F91F94"/>
    <w:rsid w:val="00F9285F"/>
    <w:rsid w:val="00F95587"/>
    <w:rsid w:val="00F97B59"/>
    <w:rsid w:val="00FA14A0"/>
    <w:rsid w:val="00FA1BBB"/>
    <w:rsid w:val="00FA2761"/>
    <w:rsid w:val="00FA420B"/>
    <w:rsid w:val="00FA5263"/>
    <w:rsid w:val="00FA60A8"/>
    <w:rsid w:val="00FA67DC"/>
    <w:rsid w:val="00FB02C5"/>
    <w:rsid w:val="00FB088F"/>
    <w:rsid w:val="00FB0DFF"/>
    <w:rsid w:val="00FB0E1D"/>
    <w:rsid w:val="00FB19EC"/>
    <w:rsid w:val="00FB24FB"/>
    <w:rsid w:val="00FB4B88"/>
    <w:rsid w:val="00FB5511"/>
    <w:rsid w:val="00FB60CF"/>
    <w:rsid w:val="00FB6B2A"/>
    <w:rsid w:val="00FB740A"/>
    <w:rsid w:val="00FB7876"/>
    <w:rsid w:val="00FC09EC"/>
    <w:rsid w:val="00FC134F"/>
    <w:rsid w:val="00FC1E6E"/>
    <w:rsid w:val="00FC26B8"/>
    <w:rsid w:val="00FC3317"/>
    <w:rsid w:val="00FC48FD"/>
    <w:rsid w:val="00FC5987"/>
    <w:rsid w:val="00FC5E83"/>
    <w:rsid w:val="00FC5F14"/>
    <w:rsid w:val="00FC674F"/>
    <w:rsid w:val="00FC78BC"/>
    <w:rsid w:val="00FC7C66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FC9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55514"/>
  <w15:docId w15:val="{CEACCC70-AD91-4079-A03E-247CBC7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E1CF4-0864-45C0-9A38-A279713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dcterms:created xsi:type="dcterms:W3CDTF">2022-09-26T17:23:00Z</dcterms:created>
  <dcterms:modified xsi:type="dcterms:W3CDTF">2022-09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